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FFA920" w14:textId="77777777" w:rsidR="005246FF" w:rsidRDefault="005246FF" w:rsidP="005246FF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Built the generic framework for IV calculator:</w:t>
      </w:r>
    </w:p>
    <w:p w14:paraId="540824D6" w14:textId="77777777" w:rsidR="00DF1A08" w:rsidRDefault="00DF1A08" w:rsidP="00DF1A08">
      <w:pPr>
        <w:pStyle w:val="ListParagraph"/>
        <w:rPr>
          <w:lang w:eastAsia="zh-CN"/>
        </w:rPr>
      </w:pPr>
      <w:r w:rsidRPr="00DF1A08">
        <w:rPr>
          <w:lang w:eastAsia="zh-CN"/>
        </w:rPr>
        <w:drawing>
          <wp:inline distT="0" distB="0" distL="0" distR="0" wp14:anchorId="47143F18" wp14:editId="6EC56630">
            <wp:extent cx="5943600" cy="25831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1B74" w14:textId="77777777" w:rsidR="00DF1A08" w:rsidRDefault="00DF1A08" w:rsidP="00DF1A08">
      <w:pPr>
        <w:pStyle w:val="ListParagraph"/>
        <w:rPr>
          <w:lang w:eastAsia="zh-CN"/>
        </w:rPr>
      </w:pPr>
    </w:p>
    <w:p w14:paraId="027C18B2" w14:textId="77777777" w:rsidR="00DF1A08" w:rsidRDefault="005246FF" w:rsidP="005246FF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Built the BS IV calculator:</w:t>
      </w:r>
    </w:p>
    <w:p w14:paraId="6DCC1930" w14:textId="77777777" w:rsidR="00DF1A08" w:rsidRDefault="00DF1A08" w:rsidP="00DF1A08">
      <w:pPr>
        <w:pStyle w:val="ListParagraph"/>
        <w:rPr>
          <w:lang w:eastAsia="zh-CN"/>
        </w:rPr>
      </w:pPr>
      <w:r w:rsidRPr="00DF1A08">
        <w:rPr>
          <w:lang w:eastAsia="zh-CN"/>
        </w:rPr>
        <w:drawing>
          <wp:inline distT="0" distB="0" distL="0" distR="0" wp14:anchorId="25EE43EA" wp14:editId="40B020E1">
            <wp:extent cx="5943600" cy="31489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2CF1" w14:textId="77777777" w:rsidR="005246FF" w:rsidRDefault="00DF1A08" w:rsidP="005246FF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lastRenderedPageBreak/>
        <w:t xml:space="preserve">Test 1 for CALL </w:t>
      </w:r>
      <w:r w:rsidRPr="00DF1A08">
        <w:rPr>
          <w:lang w:eastAsia="zh-CN"/>
        </w:rPr>
        <w:t xml:space="preserve">BTC-18JAN21 </w:t>
      </w:r>
      <w:proofErr w:type="gramStart"/>
      <w:r>
        <w:rPr>
          <w:lang w:eastAsia="zh-CN"/>
        </w:rPr>
        <w:t>( bid</w:t>
      </w:r>
      <w:proofErr w:type="gramEnd"/>
      <w:r>
        <w:rPr>
          <w:lang w:eastAsia="zh-CN"/>
        </w:rPr>
        <w:t xml:space="preserve"> IV matches)</w:t>
      </w:r>
      <w:r w:rsidR="005246FF" w:rsidRPr="005246FF">
        <w:rPr>
          <w:lang w:eastAsia="zh-CN"/>
        </w:rPr>
        <w:drawing>
          <wp:inline distT="0" distB="0" distL="0" distR="0" wp14:anchorId="4BB22F97" wp14:editId="0DD88934">
            <wp:extent cx="5943600" cy="26130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BF6AF" w14:textId="77777777" w:rsidR="009E07B0" w:rsidRDefault="00DF1A08" w:rsidP="00DF1A08">
      <w:pPr>
        <w:pStyle w:val="ListParagraph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 xml:space="preserve">Test 1 for CALL </w:t>
      </w:r>
      <w:r w:rsidRPr="00DF1A08">
        <w:rPr>
          <w:lang w:eastAsia="zh-CN"/>
        </w:rPr>
        <w:t>BTC-18JAN21</w:t>
      </w:r>
      <w:r>
        <w:rPr>
          <w:lang w:eastAsia="zh-CN"/>
        </w:rPr>
        <w:t xml:space="preserve"> </w:t>
      </w:r>
      <w:r>
        <w:rPr>
          <w:lang w:eastAsia="zh-CN"/>
        </w:rPr>
        <w:t xml:space="preserve">( </w:t>
      </w:r>
      <w:r>
        <w:rPr>
          <w:lang w:eastAsia="zh-CN"/>
        </w:rPr>
        <w:t>ask</w:t>
      </w:r>
      <w:bookmarkStart w:id="0" w:name="_GoBack"/>
      <w:bookmarkEnd w:id="0"/>
      <w:r>
        <w:rPr>
          <w:lang w:eastAsia="zh-CN"/>
        </w:rPr>
        <w:t xml:space="preserve"> IV matches)</w:t>
      </w:r>
      <w:r w:rsidR="005246FF" w:rsidRPr="005246FF">
        <w:drawing>
          <wp:inline distT="0" distB="0" distL="0" distR="0" wp14:anchorId="3FEA2C68" wp14:editId="15B6755D">
            <wp:extent cx="5943600" cy="30435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8F50" w14:textId="77777777" w:rsidR="005246FF" w:rsidRDefault="005246FF">
      <w:pPr>
        <w:rPr>
          <w:lang w:eastAsia="zh-CN"/>
        </w:rPr>
      </w:pPr>
    </w:p>
    <w:sectPr w:rsidR="005246FF" w:rsidSect="00DF1A08">
      <w:pgSz w:w="12240" w:h="15840"/>
      <w:pgMar w:top="1440" w:right="1440" w:bottom="144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44EB1"/>
    <w:multiLevelType w:val="hybridMultilevel"/>
    <w:tmpl w:val="9412F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6FF"/>
    <w:rsid w:val="005246FF"/>
    <w:rsid w:val="00AD465D"/>
    <w:rsid w:val="00DF1A08"/>
    <w:rsid w:val="00DF2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5E6357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46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A7398956-DFC5-CC48-B499-3ED41EDA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6</Words>
  <Characters>14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21-01-17T23:06:00Z</dcterms:created>
  <dcterms:modified xsi:type="dcterms:W3CDTF">2021-01-17T23:16:00Z</dcterms:modified>
</cp:coreProperties>
</file>